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44" w:rsidRPr="001E59BD" w:rsidRDefault="00D42092" w:rsidP="00A32344">
      <w:pPr>
        <w:jc w:val="right"/>
        <w:rPr>
          <w:spacing w:val="34"/>
          <w:kern w:val="0"/>
          <w:sz w:val="24"/>
          <w:szCs w:val="24"/>
        </w:rPr>
      </w:pPr>
      <w:r w:rsidRPr="00D42092">
        <w:rPr>
          <w:rFonts w:hint="eastAsia"/>
          <w:spacing w:val="200"/>
          <w:kern w:val="0"/>
          <w:sz w:val="24"/>
          <w:szCs w:val="24"/>
          <w:fitText w:val="2160" w:id="1726297344"/>
        </w:rPr>
        <w:t>事務連</w:t>
      </w:r>
      <w:r w:rsidRPr="00D42092">
        <w:rPr>
          <w:rFonts w:hint="eastAsia"/>
          <w:kern w:val="0"/>
          <w:sz w:val="24"/>
          <w:szCs w:val="24"/>
          <w:fitText w:val="2160" w:id="1726297344"/>
        </w:rPr>
        <w:t>絡</w:t>
      </w:r>
    </w:p>
    <w:p w:rsidR="00A32344" w:rsidRPr="00D42092" w:rsidRDefault="001F1FD3" w:rsidP="00A3234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42092">
        <w:rPr>
          <w:rFonts w:asciiTheme="minorEastAsia" w:hAnsiTheme="minorEastAsia" w:hint="eastAsia"/>
          <w:sz w:val="24"/>
          <w:szCs w:val="24"/>
        </w:rPr>
        <w:t>平成</w:t>
      </w:r>
      <w:r w:rsidR="00D42092" w:rsidRPr="00D42092">
        <w:rPr>
          <w:rFonts w:asciiTheme="minorEastAsia" w:hAnsiTheme="minorEastAsia" w:hint="eastAsia"/>
          <w:sz w:val="24"/>
          <w:szCs w:val="24"/>
        </w:rPr>
        <w:t>30</w:t>
      </w:r>
      <w:r w:rsidRPr="00D42092">
        <w:rPr>
          <w:rFonts w:asciiTheme="minorEastAsia" w:hAnsiTheme="minorEastAsia" w:hint="eastAsia"/>
          <w:sz w:val="24"/>
          <w:szCs w:val="24"/>
        </w:rPr>
        <w:t>年</w:t>
      </w:r>
      <w:r w:rsidR="00D42092" w:rsidRPr="00D42092">
        <w:rPr>
          <w:rFonts w:asciiTheme="minorEastAsia" w:hAnsiTheme="minorEastAsia" w:hint="eastAsia"/>
          <w:sz w:val="24"/>
          <w:szCs w:val="24"/>
        </w:rPr>
        <w:t>６</w:t>
      </w:r>
      <w:r w:rsidRPr="00D42092">
        <w:rPr>
          <w:rFonts w:asciiTheme="minorEastAsia" w:hAnsiTheme="minorEastAsia" w:hint="eastAsia"/>
          <w:sz w:val="24"/>
          <w:szCs w:val="24"/>
        </w:rPr>
        <w:t>月</w:t>
      </w:r>
      <w:r w:rsidR="00D42092" w:rsidRPr="00D42092">
        <w:rPr>
          <w:rFonts w:asciiTheme="minorEastAsia" w:hAnsiTheme="minorEastAsia" w:hint="eastAsia"/>
          <w:sz w:val="24"/>
          <w:szCs w:val="24"/>
        </w:rPr>
        <w:t>29</w:t>
      </w:r>
      <w:r w:rsidR="00A32344" w:rsidRPr="00D42092">
        <w:rPr>
          <w:rFonts w:asciiTheme="minorEastAsia" w:hAnsiTheme="minorEastAsia" w:hint="eastAsia"/>
          <w:sz w:val="24"/>
          <w:szCs w:val="24"/>
        </w:rPr>
        <w:t>日</w:t>
      </w:r>
    </w:p>
    <w:p w:rsidR="00A32344" w:rsidRDefault="00A32344" w:rsidP="00A32344">
      <w:pPr>
        <w:jc w:val="center"/>
        <w:rPr>
          <w:sz w:val="24"/>
          <w:szCs w:val="24"/>
        </w:rPr>
      </w:pPr>
    </w:p>
    <w:p w:rsidR="001F223A" w:rsidRDefault="001F223A" w:rsidP="00A32344">
      <w:pPr>
        <w:jc w:val="center"/>
        <w:rPr>
          <w:sz w:val="24"/>
          <w:szCs w:val="24"/>
        </w:rPr>
      </w:pPr>
      <w:bookmarkStart w:id="0" w:name="_GoBack"/>
      <w:bookmarkEnd w:id="0"/>
    </w:p>
    <w:p w:rsidR="001F223A" w:rsidRPr="001E59BD" w:rsidRDefault="001F223A" w:rsidP="00A32344">
      <w:pPr>
        <w:jc w:val="center"/>
        <w:rPr>
          <w:sz w:val="24"/>
          <w:szCs w:val="24"/>
        </w:rPr>
      </w:pPr>
    </w:p>
    <w:p w:rsidR="00D42092" w:rsidRPr="00D42092" w:rsidRDefault="00D42092" w:rsidP="00D42092">
      <w:pPr>
        <w:rPr>
          <w:sz w:val="24"/>
          <w:szCs w:val="24"/>
        </w:rPr>
      </w:pPr>
      <w:r w:rsidRPr="00D42092">
        <w:rPr>
          <w:rFonts w:hint="eastAsia"/>
          <w:sz w:val="24"/>
          <w:szCs w:val="24"/>
        </w:rPr>
        <w:t>公益社団法人全国老人福祉施設協議会　殿</w:t>
      </w:r>
    </w:p>
    <w:p w:rsidR="00A32344" w:rsidRPr="001E59BD" w:rsidRDefault="00D42092" w:rsidP="00D420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高齢者住まい事業者団体連合会　</w:t>
      </w:r>
      <w:r w:rsidR="00A32344" w:rsidRPr="001E59BD">
        <w:rPr>
          <w:sz w:val="24"/>
          <w:szCs w:val="24"/>
        </w:rPr>
        <w:t>殿</w:t>
      </w:r>
    </w:p>
    <w:p w:rsidR="00A32344" w:rsidRPr="001E59BD" w:rsidRDefault="005D2023" w:rsidP="00A323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国老人保健施設協会　殿</w:t>
      </w:r>
    </w:p>
    <w:p w:rsidR="00A32344" w:rsidRPr="001E59BD" w:rsidRDefault="00A32344" w:rsidP="00A32344">
      <w:pPr>
        <w:rPr>
          <w:sz w:val="24"/>
          <w:szCs w:val="24"/>
        </w:rPr>
      </w:pPr>
    </w:p>
    <w:p w:rsidR="00A32344" w:rsidRPr="001E59BD" w:rsidRDefault="00AE7571" w:rsidP="00D42092">
      <w:pPr>
        <w:wordWrap w:val="0"/>
        <w:ind w:rightChars="200"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42092">
        <w:rPr>
          <w:rFonts w:hint="eastAsia"/>
          <w:sz w:val="24"/>
          <w:szCs w:val="24"/>
        </w:rPr>
        <w:t>厚生労働省老健局高齢者支援課</w:t>
      </w:r>
    </w:p>
    <w:p w:rsidR="00D42092" w:rsidRDefault="00D42092" w:rsidP="00D42092">
      <w:pPr>
        <w:ind w:rightChars="200"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Pr="005D2023">
        <w:rPr>
          <w:rFonts w:hint="eastAsia"/>
          <w:spacing w:val="30"/>
          <w:kern w:val="0"/>
          <w:sz w:val="24"/>
          <w:szCs w:val="24"/>
          <w:fitText w:val="1440" w:id="1726297088"/>
        </w:rPr>
        <w:t>老人保健</w:t>
      </w:r>
      <w:r w:rsidRPr="005D2023">
        <w:rPr>
          <w:rFonts w:hint="eastAsia"/>
          <w:kern w:val="0"/>
          <w:sz w:val="24"/>
          <w:szCs w:val="24"/>
          <w:fitText w:val="1440" w:id="1726297088"/>
        </w:rPr>
        <w:t>課</w:t>
      </w:r>
    </w:p>
    <w:p w:rsidR="00A32344" w:rsidRDefault="00A32344" w:rsidP="00A32344">
      <w:pPr>
        <w:rPr>
          <w:sz w:val="24"/>
          <w:szCs w:val="24"/>
        </w:rPr>
      </w:pPr>
    </w:p>
    <w:p w:rsidR="00D42092" w:rsidRPr="001E59BD" w:rsidRDefault="00D42092" w:rsidP="00A32344">
      <w:pPr>
        <w:rPr>
          <w:sz w:val="24"/>
          <w:szCs w:val="24"/>
        </w:rPr>
      </w:pPr>
    </w:p>
    <w:p w:rsidR="00A32344" w:rsidRPr="005D2023" w:rsidRDefault="00A32344" w:rsidP="00A32344">
      <w:pPr>
        <w:rPr>
          <w:sz w:val="24"/>
          <w:szCs w:val="24"/>
        </w:rPr>
      </w:pPr>
    </w:p>
    <w:p w:rsidR="00A32344" w:rsidRPr="001E59BD" w:rsidRDefault="00A32344" w:rsidP="00A32344">
      <w:pPr>
        <w:jc w:val="center"/>
        <w:rPr>
          <w:sz w:val="24"/>
          <w:szCs w:val="24"/>
        </w:rPr>
      </w:pPr>
      <w:r w:rsidRPr="001E59BD">
        <w:rPr>
          <w:rFonts w:hint="eastAsia"/>
          <w:sz w:val="24"/>
          <w:szCs w:val="24"/>
        </w:rPr>
        <w:t>建設業の働き方改革</w:t>
      </w:r>
      <w:r w:rsidRPr="001E59BD">
        <w:rPr>
          <w:sz w:val="24"/>
          <w:szCs w:val="24"/>
        </w:rPr>
        <w:t>の</w:t>
      </w:r>
      <w:r w:rsidRPr="001E59BD">
        <w:rPr>
          <w:rFonts w:hint="eastAsia"/>
          <w:sz w:val="24"/>
          <w:szCs w:val="24"/>
        </w:rPr>
        <w:t>推進</w:t>
      </w:r>
      <w:r w:rsidRPr="001E59BD">
        <w:rPr>
          <w:sz w:val="24"/>
          <w:szCs w:val="24"/>
        </w:rPr>
        <w:t>について</w:t>
      </w:r>
      <w:r w:rsidR="00D42092">
        <w:rPr>
          <w:rFonts w:hint="eastAsia"/>
          <w:sz w:val="24"/>
          <w:szCs w:val="24"/>
        </w:rPr>
        <w:t>（周知依頼）</w:t>
      </w:r>
    </w:p>
    <w:p w:rsidR="00A32344" w:rsidRDefault="00A32344" w:rsidP="00A32344">
      <w:pPr>
        <w:rPr>
          <w:sz w:val="24"/>
          <w:szCs w:val="24"/>
        </w:rPr>
      </w:pPr>
    </w:p>
    <w:p w:rsidR="00DF7C29" w:rsidRPr="001E59BD" w:rsidRDefault="00DF7C29" w:rsidP="00A32344">
      <w:pPr>
        <w:rPr>
          <w:sz w:val="24"/>
          <w:szCs w:val="24"/>
        </w:rPr>
      </w:pPr>
    </w:p>
    <w:p w:rsidR="00A32344" w:rsidRPr="001E59BD" w:rsidRDefault="00D42092" w:rsidP="00D42092">
      <w:pPr>
        <w:ind w:firstLineChars="100" w:firstLine="240"/>
        <w:rPr>
          <w:sz w:val="24"/>
          <w:szCs w:val="24"/>
        </w:rPr>
      </w:pPr>
      <w:r w:rsidRPr="00D42092">
        <w:rPr>
          <w:rFonts w:hint="eastAsia"/>
          <w:sz w:val="24"/>
          <w:szCs w:val="24"/>
        </w:rPr>
        <w:t>平素より、介護保険制度の推進に御協力を賜り、厚く御礼申し上げます。</w:t>
      </w:r>
    </w:p>
    <w:p w:rsidR="00747D52" w:rsidRDefault="001F61B9" w:rsidP="00B7487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、国土交通省土地・建設産業局長より、建設工事の発注を行う民間企業の団体に対して</w:t>
      </w:r>
      <w:r w:rsidR="0040439E">
        <w:rPr>
          <w:rFonts w:hint="eastAsia"/>
          <w:sz w:val="24"/>
          <w:szCs w:val="24"/>
        </w:rPr>
        <w:t>、建設工事に従事する者の長時間労働の是正に向けた取組について</w:t>
      </w:r>
      <w:r w:rsidR="000B0108">
        <w:rPr>
          <w:rFonts w:hint="eastAsia"/>
          <w:sz w:val="24"/>
          <w:szCs w:val="24"/>
        </w:rPr>
        <w:t>協力</w:t>
      </w:r>
      <w:r w:rsidR="0040439E">
        <w:rPr>
          <w:rFonts w:hint="eastAsia"/>
          <w:sz w:val="24"/>
          <w:szCs w:val="24"/>
        </w:rPr>
        <w:t>依頼があったことから、</w:t>
      </w:r>
      <w:r w:rsidR="00A32344" w:rsidRPr="001E59BD">
        <w:rPr>
          <w:rFonts w:hint="eastAsia"/>
          <w:sz w:val="24"/>
          <w:szCs w:val="24"/>
        </w:rPr>
        <w:t>「建設工事における</w:t>
      </w:r>
      <w:r w:rsidR="00A32344" w:rsidRPr="001E59BD">
        <w:rPr>
          <w:sz w:val="24"/>
          <w:szCs w:val="24"/>
        </w:rPr>
        <w:t>適正な工期設定等のためのガイドライン</w:t>
      </w:r>
      <w:r w:rsidR="00A32344" w:rsidRPr="001E59BD">
        <w:rPr>
          <w:rFonts w:hint="eastAsia"/>
          <w:sz w:val="24"/>
          <w:szCs w:val="24"/>
        </w:rPr>
        <w:t>」（平成</w:t>
      </w:r>
      <w:r w:rsidR="00A32344" w:rsidRPr="001E59BD">
        <w:rPr>
          <w:sz w:val="24"/>
          <w:szCs w:val="24"/>
        </w:rPr>
        <w:t>２９年８月２８日建設業の働き方改革に関する関係省庁連絡会議申合せ</w:t>
      </w:r>
      <w:r w:rsidR="00A32344" w:rsidRPr="001E59BD">
        <w:rPr>
          <w:rFonts w:hint="eastAsia"/>
          <w:sz w:val="24"/>
          <w:szCs w:val="24"/>
        </w:rPr>
        <w:t>）</w:t>
      </w:r>
      <w:r w:rsidR="0040439E">
        <w:rPr>
          <w:rFonts w:hint="eastAsia"/>
          <w:sz w:val="24"/>
          <w:szCs w:val="24"/>
        </w:rPr>
        <w:t>と併せて</w:t>
      </w:r>
      <w:r w:rsidR="00937D00">
        <w:rPr>
          <w:rFonts w:hint="eastAsia"/>
          <w:sz w:val="24"/>
          <w:szCs w:val="24"/>
        </w:rPr>
        <w:t>お知らせいたしますので、傘下の会員施設</w:t>
      </w:r>
      <w:r w:rsidR="003324BC">
        <w:rPr>
          <w:rFonts w:hint="eastAsia"/>
          <w:sz w:val="24"/>
          <w:szCs w:val="24"/>
        </w:rPr>
        <w:t>への</w:t>
      </w:r>
      <w:r w:rsidR="0040439E">
        <w:rPr>
          <w:rFonts w:hint="eastAsia"/>
          <w:sz w:val="24"/>
          <w:szCs w:val="24"/>
        </w:rPr>
        <w:t>周知</w:t>
      </w:r>
      <w:r w:rsidR="003324BC">
        <w:rPr>
          <w:rFonts w:hint="eastAsia"/>
          <w:sz w:val="24"/>
          <w:szCs w:val="24"/>
        </w:rPr>
        <w:t>についてご協力を賜りますよう</w:t>
      </w:r>
      <w:r w:rsidR="005723A2">
        <w:rPr>
          <w:rFonts w:hint="eastAsia"/>
          <w:sz w:val="24"/>
          <w:szCs w:val="24"/>
        </w:rPr>
        <w:t>、</w:t>
      </w:r>
      <w:r w:rsidR="003324BC">
        <w:rPr>
          <w:rFonts w:hint="eastAsia"/>
          <w:sz w:val="24"/>
          <w:szCs w:val="24"/>
        </w:rPr>
        <w:t>お願い申し上げます</w:t>
      </w:r>
      <w:r w:rsidR="00A32344" w:rsidRPr="001E59BD">
        <w:rPr>
          <w:sz w:val="24"/>
          <w:szCs w:val="24"/>
        </w:rPr>
        <w:t>。</w:t>
      </w:r>
    </w:p>
    <w:sectPr w:rsidR="00747D52" w:rsidSect="005A4C16">
      <w:pgSz w:w="11906" w:h="16838"/>
      <w:pgMar w:top="1701" w:right="1700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C5" w:rsidRDefault="00DA63C5" w:rsidP="00433575">
      <w:r>
        <w:separator/>
      </w:r>
    </w:p>
  </w:endnote>
  <w:endnote w:type="continuationSeparator" w:id="0">
    <w:p w:rsidR="00DA63C5" w:rsidRDefault="00DA63C5" w:rsidP="0043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C5" w:rsidRDefault="00DA63C5" w:rsidP="00433575">
      <w:r>
        <w:separator/>
      </w:r>
    </w:p>
  </w:footnote>
  <w:footnote w:type="continuationSeparator" w:id="0">
    <w:p w:rsidR="00DA63C5" w:rsidRDefault="00DA63C5" w:rsidP="0043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A3B3B"/>
    <w:multiLevelType w:val="hybridMultilevel"/>
    <w:tmpl w:val="06AEA18E"/>
    <w:lvl w:ilvl="0" w:tplc="1AA6A802">
      <w:start w:val="4"/>
      <w:numFmt w:val="bullet"/>
      <w:lvlText w:val="※"/>
      <w:lvlJc w:val="left"/>
      <w:pPr>
        <w:ind w:left="7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8"/>
    <w:rsid w:val="00010D7B"/>
    <w:rsid w:val="0001228A"/>
    <w:rsid w:val="000217B9"/>
    <w:rsid w:val="000317A8"/>
    <w:rsid w:val="00034D8E"/>
    <w:rsid w:val="00041AAF"/>
    <w:rsid w:val="00043598"/>
    <w:rsid w:val="00057269"/>
    <w:rsid w:val="00067F26"/>
    <w:rsid w:val="00070711"/>
    <w:rsid w:val="00074DDF"/>
    <w:rsid w:val="00077FE4"/>
    <w:rsid w:val="0008079E"/>
    <w:rsid w:val="00092540"/>
    <w:rsid w:val="000A39B0"/>
    <w:rsid w:val="000A4064"/>
    <w:rsid w:val="000A6BD6"/>
    <w:rsid w:val="000A738C"/>
    <w:rsid w:val="000B0108"/>
    <w:rsid w:val="000C4728"/>
    <w:rsid w:val="000C4F77"/>
    <w:rsid w:val="000C70C5"/>
    <w:rsid w:val="000C71D4"/>
    <w:rsid w:val="000D54D0"/>
    <w:rsid w:val="000D72F1"/>
    <w:rsid w:val="000E0B89"/>
    <w:rsid w:val="000E1146"/>
    <w:rsid w:val="000E529F"/>
    <w:rsid w:val="000E7CD4"/>
    <w:rsid w:val="000F0BE1"/>
    <w:rsid w:val="00102492"/>
    <w:rsid w:val="0010364B"/>
    <w:rsid w:val="00105DA8"/>
    <w:rsid w:val="00105EBF"/>
    <w:rsid w:val="00112296"/>
    <w:rsid w:val="00113B46"/>
    <w:rsid w:val="00120C6D"/>
    <w:rsid w:val="001210D9"/>
    <w:rsid w:val="001276FC"/>
    <w:rsid w:val="0012782D"/>
    <w:rsid w:val="00137656"/>
    <w:rsid w:val="001412E0"/>
    <w:rsid w:val="001439C0"/>
    <w:rsid w:val="00146846"/>
    <w:rsid w:val="00153D6E"/>
    <w:rsid w:val="001654B0"/>
    <w:rsid w:val="00172E0E"/>
    <w:rsid w:val="00173EE4"/>
    <w:rsid w:val="00177F06"/>
    <w:rsid w:val="001919A2"/>
    <w:rsid w:val="00192108"/>
    <w:rsid w:val="00196B20"/>
    <w:rsid w:val="001A11C7"/>
    <w:rsid w:val="001A45C3"/>
    <w:rsid w:val="001A709F"/>
    <w:rsid w:val="001A71FC"/>
    <w:rsid w:val="001A7E48"/>
    <w:rsid w:val="001B7794"/>
    <w:rsid w:val="001C2512"/>
    <w:rsid w:val="001E12DE"/>
    <w:rsid w:val="001E18E3"/>
    <w:rsid w:val="001E525C"/>
    <w:rsid w:val="001E59BD"/>
    <w:rsid w:val="001E68CF"/>
    <w:rsid w:val="001F0486"/>
    <w:rsid w:val="001F1FD3"/>
    <w:rsid w:val="001F223A"/>
    <w:rsid w:val="001F61B9"/>
    <w:rsid w:val="001F72FB"/>
    <w:rsid w:val="0020563E"/>
    <w:rsid w:val="00205706"/>
    <w:rsid w:val="002113E4"/>
    <w:rsid w:val="00212452"/>
    <w:rsid w:val="0021571D"/>
    <w:rsid w:val="00220ED9"/>
    <w:rsid w:val="00223FBD"/>
    <w:rsid w:val="00223FDB"/>
    <w:rsid w:val="00225078"/>
    <w:rsid w:val="00242588"/>
    <w:rsid w:val="00257485"/>
    <w:rsid w:val="00260DE0"/>
    <w:rsid w:val="00262755"/>
    <w:rsid w:val="00265EE5"/>
    <w:rsid w:val="0027127E"/>
    <w:rsid w:val="00272462"/>
    <w:rsid w:val="00273E05"/>
    <w:rsid w:val="00287D2C"/>
    <w:rsid w:val="002911BF"/>
    <w:rsid w:val="00291CF6"/>
    <w:rsid w:val="00292566"/>
    <w:rsid w:val="002A59D8"/>
    <w:rsid w:val="002B0CC6"/>
    <w:rsid w:val="002B230A"/>
    <w:rsid w:val="002B3086"/>
    <w:rsid w:val="002B3C6E"/>
    <w:rsid w:val="002B6AAE"/>
    <w:rsid w:val="002C693F"/>
    <w:rsid w:val="002D11F9"/>
    <w:rsid w:val="002D2F58"/>
    <w:rsid w:val="002D340E"/>
    <w:rsid w:val="002D3BB6"/>
    <w:rsid w:val="002E6536"/>
    <w:rsid w:val="002E6671"/>
    <w:rsid w:val="002E6C89"/>
    <w:rsid w:val="002F24A9"/>
    <w:rsid w:val="00300534"/>
    <w:rsid w:val="003054AB"/>
    <w:rsid w:val="0030641E"/>
    <w:rsid w:val="0030695D"/>
    <w:rsid w:val="00310D93"/>
    <w:rsid w:val="003130BA"/>
    <w:rsid w:val="003147BC"/>
    <w:rsid w:val="00314850"/>
    <w:rsid w:val="00316639"/>
    <w:rsid w:val="003214C0"/>
    <w:rsid w:val="0032779D"/>
    <w:rsid w:val="003314FE"/>
    <w:rsid w:val="0033201A"/>
    <w:rsid w:val="003324BC"/>
    <w:rsid w:val="00334D15"/>
    <w:rsid w:val="00335C02"/>
    <w:rsid w:val="00345D28"/>
    <w:rsid w:val="003551E1"/>
    <w:rsid w:val="00360483"/>
    <w:rsid w:val="00362D84"/>
    <w:rsid w:val="003639F9"/>
    <w:rsid w:val="003644F9"/>
    <w:rsid w:val="003647CE"/>
    <w:rsid w:val="003710B8"/>
    <w:rsid w:val="003771DF"/>
    <w:rsid w:val="0038041B"/>
    <w:rsid w:val="003816BE"/>
    <w:rsid w:val="00392EC0"/>
    <w:rsid w:val="00394CF5"/>
    <w:rsid w:val="003963BF"/>
    <w:rsid w:val="00397CF3"/>
    <w:rsid w:val="003A481D"/>
    <w:rsid w:val="003C2CF5"/>
    <w:rsid w:val="003C3D33"/>
    <w:rsid w:val="003C44FE"/>
    <w:rsid w:val="003C457D"/>
    <w:rsid w:val="003D0EDE"/>
    <w:rsid w:val="003D26D6"/>
    <w:rsid w:val="003D2EC7"/>
    <w:rsid w:val="003D4415"/>
    <w:rsid w:val="003D7EAA"/>
    <w:rsid w:val="003E425C"/>
    <w:rsid w:val="003F0235"/>
    <w:rsid w:val="003F22E8"/>
    <w:rsid w:val="003F6219"/>
    <w:rsid w:val="003F7E88"/>
    <w:rsid w:val="0040087E"/>
    <w:rsid w:val="0040439E"/>
    <w:rsid w:val="0040728C"/>
    <w:rsid w:val="00413FF1"/>
    <w:rsid w:val="00430BBA"/>
    <w:rsid w:val="00432263"/>
    <w:rsid w:val="00433575"/>
    <w:rsid w:val="00437912"/>
    <w:rsid w:val="004437A7"/>
    <w:rsid w:val="00443F79"/>
    <w:rsid w:val="0045674C"/>
    <w:rsid w:val="0046379D"/>
    <w:rsid w:val="00477998"/>
    <w:rsid w:val="00494CFE"/>
    <w:rsid w:val="004952FD"/>
    <w:rsid w:val="00495A24"/>
    <w:rsid w:val="004B18CF"/>
    <w:rsid w:val="004B3816"/>
    <w:rsid w:val="004B5431"/>
    <w:rsid w:val="004C745F"/>
    <w:rsid w:val="004E4B39"/>
    <w:rsid w:val="004E5D4E"/>
    <w:rsid w:val="004E6735"/>
    <w:rsid w:val="004F56AA"/>
    <w:rsid w:val="004F7882"/>
    <w:rsid w:val="00505A65"/>
    <w:rsid w:val="00512695"/>
    <w:rsid w:val="00514035"/>
    <w:rsid w:val="005156CE"/>
    <w:rsid w:val="005165A3"/>
    <w:rsid w:val="00527A0D"/>
    <w:rsid w:val="0053332B"/>
    <w:rsid w:val="00545D75"/>
    <w:rsid w:val="005548B5"/>
    <w:rsid w:val="005616CE"/>
    <w:rsid w:val="005655FF"/>
    <w:rsid w:val="00566053"/>
    <w:rsid w:val="005723A2"/>
    <w:rsid w:val="00573B83"/>
    <w:rsid w:val="0058530A"/>
    <w:rsid w:val="00587EF9"/>
    <w:rsid w:val="00597B69"/>
    <w:rsid w:val="005A080E"/>
    <w:rsid w:val="005A499B"/>
    <w:rsid w:val="005A4C16"/>
    <w:rsid w:val="005B7DAA"/>
    <w:rsid w:val="005D2023"/>
    <w:rsid w:val="005D576C"/>
    <w:rsid w:val="005E4029"/>
    <w:rsid w:val="006143F8"/>
    <w:rsid w:val="00614944"/>
    <w:rsid w:val="00620AF2"/>
    <w:rsid w:val="006327DA"/>
    <w:rsid w:val="00633BB6"/>
    <w:rsid w:val="0064666C"/>
    <w:rsid w:val="00651629"/>
    <w:rsid w:val="006573BC"/>
    <w:rsid w:val="0066045B"/>
    <w:rsid w:val="00662B6C"/>
    <w:rsid w:val="0067179F"/>
    <w:rsid w:val="00682035"/>
    <w:rsid w:val="00682CDF"/>
    <w:rsid w:val="00693789"/>
    <w:rsid w:val="006A2074"/>
    <w:rsid w:val="006A746C"/>
    <w:rsid w:val="006B04D5"/>
    <w:rsid w:val="006C17BE"/>
    <w:rsid w:val="006C1E22"/>
    <w:rsid w:val="006C39CA"/>
    <w:rsid w:val="006C6F50"/>
    <w:rsid w:val="006D5A9A"/>
    <w:rsid w:val="006E1CBD"/>
    <w:rsid w:val="006E3828"/>
    <w:rsid w:val="006F0900"/>
    <w:rsid w:val="006F09CD"/>
    <w:rsid w:val="006F57AC"/>
    <w:rsid w:val="00711E7D"/>
    <w:rsid w:val="007125CB"/>
    <w:rsid w:val="007200E7"/>
    <w:rsid w:val="0073183D"/>
    <w:rsid w:val="0074037B"/>
    <w:rsid w:val="007436DF"/>
    <w:rsid w:val="00744D63"/>
    <w:rsid w:val="00745E76"/>
    <w:rsid w:val="00747D52"/>
    <w:rsid w:val="0075520B"/>
    <w:rsid w:val="00755A35"/>
    <w:rsid w:val="00761B99"/>
    <w:rsid w:val="007640D7"/>
    <w:rsid w:val="00774072"/>
    <w:rsid w:val="00775636"/>
    <w:rsid w:val="0078379B"/>
    <w:rsid w:val="00783FBC"/>
    <w:rsid w:val="00787054"/>
    <w:rsid w:val="007A047C"/>
    <w:rsid w:val="007A1A03"/>
    <w:rsid w:val="007B1AA2"/>
    <w:rsid w:val="007C2136"/>
    <w:rsid w:val="007C2FF4"/>
    <w:rsid w:val="007C4069"/>
    <w:rsid w:val="007C6B38"/>
    <w:rsid w:val="007C7FFA"/>
    <w:rsid w:val="007D3081"/>
    <w:rsid w:val="007D3B09"/>
    <w:rsid w:val="007D527F"/>
    <w:rsid w:val="007D5BE9"/>
    <w:rsid w:val="007E4ACB"/>
    <w:rsid w:val="007F5CB4"/>
    <w:rsid w:val="007F69E3"/>
    <w:rsid w:val="00802ECB"/>
    <w:rsid w:val="00803761"/>
    <w:rsid w:val="00804005"/>
    <w:rsid w:val="00804253"/>
    <w:rsid w:val="00814D5B"/>
    <w:rsid w:val="00822743"/>
    <w:rsid w:val="008240B7"/>
    <w:rsid w:val="00824527"/>
    <w:rsid w:val="00827E21"/>
    <w:rsid w:val="008343EB"/>
    <w:rsid w:val="00855223"/>
    <w:rsid w:val="00861C45"/>
    <w:rsid w:val="00865661"/>
    <w:rsid w:val="00875795"/>
    <w:rsid w:val="008772A4"/>
    <w:rsid w:val="008806B3"/>
    <w:rsid w:val="00895D97"/>
    <w:rsid w:val="00897D65"/>
    <w:rsid w:val="008B1342"/>
    <w:rsid w:val="008B2078"/>
    <w:rsid w:val="008B5E17"/>
    <w:rsid w:val="008B62A1"/>
    <w:rsid w:val="008B647A"/>
    <w:rsid w:val="008B6E07"/>
    <w:rsid w:val="008B6F64"/>
    <w:rsid w:val="008C03D4"/>
    <w:rsid w:val="008C7F20"/>
    <w:rsid w:val="008D027B"/>
    <w:rsid w:val="008D6EAD"/>
    <w:rsid w:val="008E212E"/>
    <w:rsid w:val="008E35D5"/>
    <w:rsid w:val="008E4A8F"/>
    <w:rsid w:val="00901AC1"/>
    <w:rsid w:val="009022DC"/>
    <w:rsid w:val="00907CA5"/>
    <w:rsid w:val="00912642"/>
    <w:rsid w:val="00913E33"/>
    <w:rsid w:val="00921B64"/>
    <w:rsid w:val="00937D00"/>
    <w:rsid w:val="00947CC1"/>
    <w:rsid w:val="009537DA"/>
    <w:rsid w:val="00955AE9"/>
    <w:rsid w:val="00965E5E"/>
    <w:rsid w:val="0098360B"/>
    <w:rsid w:val="0099114D"/>
    <w:rsid w:val="00991B83"/>
    <w:rsid w:val="0099580B"/>
    <w:rsid w:val="009A5027"/>
    <w:rsid w:val="009A7153"/>
    <w:rsid w:val="009B1617"/>
    <w:rsid w:val="009B1F02"/>
    <w:rsid w:val="009B4AD8"/>
    <w:rsid w:val="009C0393"/>
    <w:rsid w:val="009C0F67"/>
    <w:rsid w:val="009C25D9"/>
    <w:rsid w:val="009C2B7D"/>
    <w:rsid w:val="009C3909"/>
    <w:rsid w:val="009C50B0"/>
    <w:rsid w:val="009C53C1"/>
    <w:rsid w:val="009D416C"/>
    <w:rsid w:val="009E761A"/>
    <w:rsid w:val="009F246C"/>
    <w:rsid w:val="009F3272"/>
    <w:rsid w:val="00A00AFF"/>
    <w:rsid w:val="00A0461A"/>
    <w:rsid w:val="00A20C40"/>
    <w:rsid w:val="00A23A57"/>
    <w:rsid w:val="00A31BC3"/>
    <w:rsid w:val="00A32344"/>
    <w:rsid w:val="00A375B6"/>
    <w:rsid w:val="00A4425D"/>
    <w:rsid w:val="00A447BE"/>
    <w:rsid w:val="00A52E50"/>
    <w:rsid w:val="00A53273"/>
    <w:rsid w:val="00A55B1A"/>
    <w:rsid w:val="00A6228D"/>
    <w:rsid w:val="00A6363B"/>
    <w:rsid w:val="00A67601"/>
    <w:rsid w:val="00A72473"/>
    <w:rsid w:val="00A749DC"/>
    <w:rsid w:val="00A81BA7"/>
    <w:rsid w:val="00A8203B"/>
    <w:rsid w:val="00A82317"/>
    <w:rsid w:val="00A85018"/>
    <w:rsid w:val="00A90A50"/>
    <w:rsid w:val="00A94D23"/>
    <w:rsid w:val="00A96DFE"/>
    <w:rsid w:val="00A9796F"/>
    <w:rsid w:val="00A97D94"/>
    <w:rsid w:val="00AA0299"/>
    <w:rsid w:val="00AA1AED"/>
    <w:rsid w:val="00AA25D2"/>
    <w:rsid w:val="00AA2756"/>
    <w:rsid w:val="00AB7535"/>
    <w:rsid w:val="00AC161C"/>
    <w:rsid w:val="00AC26EE"/>
    <w:rsid w:val="00AC67E0"/>
    <w:rsid w:val="00AC6E1A"/>
    <w:rsid w:val="00AD05EF"/>
    <w:rsid w:val="00AD462E"/>
    <w:rsid w:val="00AD79D9"/>
    <w:rsid w:val="00AE13BC"/>
    <w:rsid w:val="00AE7571"/>
    <w:rsid w:val="00AF282C"/>
    <w:rsid w:val="00AF37B1"/>
    <w:rsid w:val="00B10D2C"/>
    <w:rsid w:val="00B135DC"/>
    <w:rsid w:val="00B202EF"/>
    <w:rsid w:val="00B22A8C"/>
    <w:rsid w:val="00B23B41"/>
    <w:rsid w:val="00B24A5F"/>
    <w:rsid w:val="00B31A2F"/>
    <w:rsid w:val="00B370B5"/>
    <w:rsid w:val="00B41E81"/>
    <w:rsid w:val="00B4332A"/>
    <w:rsid w:val="00B45FE8"/>
    <w:rsid w:val="00B4636F"/>
    <w:rsid w:val="00B463F9"/>
    <w:rsid w:val="00B52422"/>
    <w:rsid w:val="00B52566"/>
    <w:rsid w:val="00B63558"/>
    <w:rsid w:val="00B63C6B"/>
    <w:rsid w:val="00B66D9D"/>
    <w:rsid w:val="00B74870"/>
    <w:rsid w:val="00B907C3"/>
    <w:rsid w:val="00B95097"/>
    <w:rsid w:val="00B97C99"/>
    <w:rsid w:val="00BA333C"/>
    <w:rsid w:val="00BB0AA8"/>
    <w:rsid w:val="00BB5F6A"/>
    <w:rsid w:val="00BC0BFE"/>
    <w:rsid w:val="00BC3645"/>
    <w:rsid w:val="00BC6F3C"/>
    <w:rsid w:val="00BD467A"/>
    <w:rsid w:val="00BE4F52"/>
    <w:rsid w:val="00BE5C21"/>
    <w:rsid w:val="00BE7FE6"/>
    <w:rsid w:val="00BF1442"/>
    <w:rsid w:val="00BF2252"/>
    <w:rsid w:val="00C25B03"/>
    <w:rsid w:val="00C52F8A"/>
    <w:rsid w:val="00C556D2"/>
    <w:rsid w:val="00C569F5"/>
    <w:rsid w:val="00C571AA"/>
    <w:rsid w:val="00C63F19"/>
    <w:rsid w:val="00C66014"/>
    <w:rsid w:val="00C7027C"/>
    <w:rsid w:val="00C73073"/>
    <w:rsid w:val="00C7727E"/>
    <w:rsid w:val="00C81DA1"/>
    <w:rsid w:val="00C84CEE"/>
    <w:rsid w:val="00C86824"/>
    <w:rsid w:val="00C94392"/>
    <w:rsid w:val="00C979A3"/>
    <w:rsid w:val="00CA1841"/>
    <w:rsid w:val="00CA3C21"/>
    <w:rsid w:val="00CA437E"/>
    <w:rsid w:val="00CA785A"/>
    <w:rsid w:val="00CB5679"/>
    <w:rsid w:val="00CC0183"/>
    <w:rsid w:val="00CC4F3B"/>
    <w:rsid w:val="00CD0F6C"/>
    <w:rsid w:val="00CD58BE"/>
    <w:rsid w:val="00CD6097"/>
    <w:rsid w:val="00CD6E61"/>
    <w:rsid w:val="00CE1052"/>
    <w:rsid w:val="00CF2843"/>
    <w:rsid w:val="00D1408C"/>
    <w:rsid w:val="00D34154"/>
    <w:rsid w:val="00D42092"/>
    <w:rsid w:val="00D42B00"/>
    <w:rsid w:val="00D43720"/>
    <w:rsid w:val="00D4619C"/>
    <w:rsid w:val="00D54164"/>
    <w:rsid w:val="00D670A5"/>
    <w:rsid w:val="00D943E5"/>
    <w:rsid w:val="00D97C53"/>
    <w:rsid w:val="00DA2453"/>
    <w:rsid w:val="00DA63C5"/>
    <w:rsid w:val="00DB2E34"/>
    <w:rsid w:val="00DC23E6"/>
    <w:rsid w:val="00DC3D86"/>
    <w:rsid w:val="00DF6085"/>
    <w:rsid w:val="00DF7C29"/>
    <w:rsid w:val="00E041A5"/>
    <w:rsid w:val="00E10A40"/>
    <w:rsid w:val="00E12585"/>
    <w:rsid w:val="00E140AC"/>
    <w:rsid w:val="00E23C51"/>
    <w:rsid w:val="00E244FF"/>
    <w:rsid w:val="00E434F5"/>
    <w:rsid w:val="00E57BA3"/>
    <w:rsid w:val="00E60F94"/>
    <w:rsid w:val="00E640CD"/>
    <w:rsid w:val="00E64CC3"/>
    <w:rsid w:val="00E71680"/>
    <w:rsid w:val="00E86443"/>
    <w:rsid w:val="00E90881"/>
    <w:rsid w:val="00E9121B"/>
    <w:rsid w:val="00E9291F"/>
    <w:rsid w:val="00E97E9C"/>
    <w:rsid w:val="00EA0D46"/>
    <w:rsid w:val="00EB7400"/>
    <w:rsid w:val="00ED22EA"/>
    <w:rsid w:val="00ED425A"/>
    <w:rsid w:val="00ED7B76"/>
    <w:rsid w:val="00EE5E02"/>
    <w:rsid w:val="00F0102B"/>
    <w:rsid w:val="00F1072E"/>
    <w:rsid w:val="00F13DB7"/>
    <w:rsid w:val="00F24195"/>
    <w:rsid w:val="00F241F6"/>
    <w:rsid w:val="00F33EC7"/>
    <w:rsid w:val="00F344B0"/>
    <w:rsid w:val="00F35061"/>
    <w:rsid w:val="00F453B3"/>
    <w:rsid w:val="00F45CF9"/>
    <w:rsid w:val="00F51C45"/>
    <w:rsid w:val="00F604A7"/>
    <w:rsid w:val="00F612AD"/>
    <w:rsid w:val="00F706A7"/>
    <w:rsid w:val="00F80741"/>
    <w:rsid w:val="00F90A68"/>
    <w:rsid w:val="00FA1226"/>
    <w:rsid w:val="00FA1A31"/>
    <w:rsid w:val="00FA46CC"/>
    <w:rsid w:val="00FB626C"/>
    <w:rsid w:val="00FC5A8C"/>
    <w:rsid w:val="00FD20F3"/>
    <w:rsid w:val="00FD4EC1"/>
    <w:rsid w:val="00FD594E"/>
    <w:rsid w:val="00FD6B45"/>
    <w:rsid w:val="00FE0674"/>
    <w:rsid w:val="00FF1ED3"/>
    <w:rsid w:val="00FF3FB9"/>
    <w:rsid w:val="00FF4278"/>
    <w:rsid w:val="00FF53E4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B286E0-2D5B-431E-AEDE-7B49AD8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E05"/>
    <w:pPr>
      <w:jc w:val="center"/>
    </w:pPr>
  </w:style>
  <w:style w:type="character" w:customStyle="1" w:styleId="a4">
    <w:name w:val="記 (文字)"/>
    <w:basedOn w:val="a0"/>
    <w:link w:val="a3"/>
    <w:uiPriority w:val="99"/>
    <w:rsid w:val="00273E05"/>
  </w:style>
  <w:style w:type="paragraph" w:styleId="a5">
    <w:name w:val="Closing"/>
    <w:basedOn w:val="a"/>
    <w:link w:val="a6"/>
    <w:uiPriority w:val="99"/>
    <w:unhideWhenUsed/>
    <w:rsid w:val="00273E05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E05"/>
  </w:style>
  <w:style w:type="paragraph" w:styleId="a7">
    <w:name w:val="header"/>
    <w:basedOn w:val="a"/>
    <w:link w:val="a8"/>
    <w:uiPriority w:val="99"/>
    <w:unhideWhenUsed/>
    <w:rsid w:val="004335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3575"/>
  </w:style>
  <w:style w:type="paragraph" w:styleId="a9">
    <w:name w:val="footer"/>
    <w:basedOn w:val="a"/>
    <w:link w:val="aa"/>
    <w:uiPriority w:val="99"/>
    <w:unhideWhenUsed/>
    <w:rsid w:val="004335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3575"/>
  </w:style>
  <w:style w:type="paragraph" w:styleId="ab">
    <w:name w:val="Revision"/>
    <w:hidden/>
    <w:uiPriority w:val="99"/>
    <w:semiHidden/>
    <w:rsid w:val="00783FBC"/>
  </w:style>
  <w:style w:type="paragraph" w:styleId="ac">
    <w:name w:val="Balloon Text"/>
    <w:basedOn w:val="a"/>
    <w:link w:val="ad"/>
    <w:uiPriority w:val="99"/>
    <w:semiHidden/>
    <w:unhideWhenUsed/>
    <w:rsid w:val="00783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3F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2453"/>
    <w:pPr>
      <w:ind w:leftChars="400" w:left="840"/>
    </w:pPr>
  </w:style>
  <w:style w:type="paragraph" w:customStyle="1" w:styleId="af">
    <w:name w:val="一太郎"/>
    <w:rsid w:val="0022507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55A3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55A3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5A3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6AC9-E7EE-4952-9250-C2E1E375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宇山 裕(uyama-yutaka)</cp:lastModifiedBy>
  <cp:revision>3</cp:revision>
  <cp:lastPrinted>2018-03-26T01:49:00Z</cp:lastPrinted>
  <dcterms:created xsi:type="dcterms:W3CDTF">2018-06-29T01:56:00Z</dcterms:created>
  <dcterms:modified xsi:type="dcterms:W3CDTF">2018-06-29T02:22:00Z</dcterms:modified>
</cp:coreProperties>
</file>